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BF393" w14:textId="77777777" w:rsidR="00855CE7" w:rsidRDefault="00855CE7" w:rsidP="005B51A4">
      <w:pPr>
        <w:ind w:firstLine="1304"/>
        <w:rPr>
          <w:b/>
          <w:bCs/>
          <w:sz w:val="32"/>
          <w:u w:val="single"/>
        </w:rPr>
      </w:pPr>
    </w:p>
    <w:p w14:paraId="06760AB0" w14:textId="77777777" w:rsidR="00A35629" w:rsidRDefault="00A35629" w:rsidP="005B51A4">
      <w:pPr>
        <w:ind w:firstLine="1304"/>
        <w:rPr>
          <w:b/>
          <w:bCs/>
          <w:sz w:val="32"/>
          <w:u w:val="single"/>
        </w:rPr>
      </w:pPr>
    </w:p>
    <w:p w14:paraId="6ED6F89A" w14:textId="2AD8B8C8" w:rsidR="00EE5F7D" w:rsidRDefault="00343762" w:rsidP="005B51A4">
      <w:pPr>
        <w:ind w:firstLine="1304"/>
        <w:rPr>
          <w:u w:val="single"/>
        </w:rPr>
      </w:pPr>
      <w:r>
        <w:rPr>
          <w:b/>
          <w:bCs/>
          <w:sz w:val="32"/>
          <w:u w:val="single"/>
        </w:rPr>
        <w:t xml:space="preserve">Referat. </w:t>
      </w:r>
      <w:r w:rsidR="00F601A2">
        <w:rPr>
          <w:b/>
          <w:bCs/>
          <w:sz w:val="32"/>
          <w:u w:val="single"/>
        </w:rPr>
        <w:t>Vejkonto</w:t>
      </w:r>
      <w:r>
        <w:rPr>
          <w:b/>
          <w:bCs/>
          <w:sz w:val="32"/>
          <w:u w:val="single"/>
        </w:rPr>
        <w:t>.</w:t>
      </w:r>
    </w:p>
    <w:p w14:paraId="480C28A0" w14:textId="77777777" w:rsidR="00EE5F7D" w:rsidRDefault="00EE5F7D">
      <w:pPr>
        <w:pStyle w:val="brdtekst"/>
        <w:spacing w:after="0"/>
        <w:rPr>
          <w:rFonts w:ascii="Arial" w:hAnsi="Arial" w:cs="Arial"/>
          <w:szCs w:val="24"/>
        </w:rPr>
      </w:pPr>
    </w:p>
    <w:tbl>
      <w:tblPr>
        <w:tblW w:w="9851" w:type="dxa"/>
        <w:tblBorders>
          <w:top w:val="single" w:sz="18" w:space="0" w:color="auto"/>
          <w:bottom w:val="single" w:sz="18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8"/>
        <w:gridCol w:w="4769"/>
        <w:gridCol w:w="1276"/>
        <w:gridCol w:w="2268"/>
      </w:tblGrid>
      <w:tr w:rsidR="00EE5F7D" w14:paraId="25AC2136" w14:textId="77777777" w:rsidTr="005C4F97">
        <w:trPr>
          <w:trHeight w:val="294"/>
        </w:trPr>
        <w:tc>
          <w:tcPr>
            <w:tcW w:w="1538" w:type="dxa"/>
            <w:vAlign w:val="center"/>
          </w:tcPr>
          <w:p w14:paraId="37D0F0B3" w14:textId="77777777" w:rsidR="00EE5F7D" w:rsidRDefault="00EE5F7D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Tid:</w:t>
            </w:r>
          </w:p>
        </w:tc>
        <w:tc>
          <w:tcPr>
            <w:tcW w:w="4769" w:type="dxa"/>
            <w:vAlign w:val="center"/>
          </w:tcPr>
          <w:p w14:paraId="65AEC723" w14:textId="5EAA24AF" w:rsidR="00EE5F7D" w:rsidRPr="00F70003" w:rsidRDefault="00770C9C" w:rsidP="007E5CE0">
            <w:bookmarkStart w:id="0" w:name="tid"/>
            <w:bookmarkEnd w:id="0"/>
            <w:r>
              <w:t xml:space="preserve">21. </w:t>
            </w:r>
            <w:proofErr w:type="gramStart"/>
            <w:r>
              <w:t xml:space="preserve">Juni </w:t>
            </w:r>
            <w:r w:rsidR="00FF329F">
              <w:t xml:space="preserve"> </w:t>
            </w:r>
            <w:r w:rsidR="007E5CE0">
              <w:t>2025</w:t>
            </w:r>
            <w:proofErr w:type="gramEnd"/>
          </w:p>
        </w:tc>
        <w:tc>
          <w:tcPr>
            <w:tcW w:w="1276" w:type="dxa"/>
            <w:vAlign w:val="center"/>
          </w:tcPr>
          <w:p w14:paraId="7D1A67D2" w14:textId="77777777" w:rsidR="00EE5F7D" w:rsidRDefault="00EE5F7D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Indk.dato:</w:t>
            </w:r>
          </w:p>
        </w:tc>
        <w:tc>
          <w:tcPr>
            <w:tcW w:w="2268" w:type="dxa"/>
            <w:vAlign w:val="center"/>
          </w:tcPr>
          <w:p w14:paraId="790DE8E2" w14:textId="2F50A3DF" w:rsidR="00EE5F7D" w:rsidRDefault="00E24BE3">
            <w:r>
              <w:t xml:space="preserve">4. </w:t>
            </w:r>
            <w:proofErr w:type="gramStart"/>
            <w:r>
              <w:t xml:space="preserve">maj </w:t>
            </w:r>
            <w:r w:rsidR="00472E67">
              <w:t xml:space="preserve"> 2025</w:t>
            </w:r>
            <w:proofErr w:type="gramEnd"/>
          </w:p>
        </w:tc>
      </w:tr>
      <w:tr w:rsidR="00EE5F7D" w14:paraId="4C57C4F2" w14:textId="77777777" w:rsidTr="005C4F97">
        <w:trPr>
          <w:trHeight w:val="294"/>
        </w:trPr>
        <w:tc>
          <w:tcPr>
            <w:tcW w:w="1538" w:type="dxa"/>
            <w:vAlign w:val="center"/>
          </w:tcPr>
          <w:p w14:paraId="5782D8E0" w14:textId="77777777" w:rsidR="00EE5F7D" w:rsidRDefault="00EE5F7D">
            <w:pPr>
              <w:pStyle w:val="brdtekst"/>
              <w:spacing w:after="0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Sted:</w:t>
            </w:r>
          </w:p>
        </w:tc>
        <w:tc>
          <w:tcPr>
            <w:tcW w:w="4769" w:type="dxa"/>
            <w:vAlign w:val="center"/>
          </w:tcPr>
          <w:p w14:paraId="51C6F56C" w14:textId="5705F1CF" w:rsidR="00EE5F7D" w:rsidRDefault="008E1327" w:rsidP="00DA6D4E">
            <w:bookmarkStart w:id="1" w:name="sted"/>
            <w:bookmarkEnd w:id="1"/>
            <w:r>
              <w:t>Østtoften 70</w:t>
            </w:r>
          </w:p>
        </w:tc>
        <w:tc>
          <w:tcPr>
            <w:tcW w:w="1276" w:type="dxa"/>
            <w:vAlign w:val="center"/>
          </w:tcPr>
          <w:p w14:paraId="58C2073A" w14:textId="77777777" w:rsidR="00EE5F7D" w:rsidRDefault="00EE5F7D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 xml:space="preserve">Rev: </w:t>
            </w:r>
          </w:p>
        </w:tc>
        <w:tc>
          <w:tcPr>
            <w:tcW w:w="2268" w:type="dxa"/>
            <w:vAlign w:val="center"/>
          </w:tcPr>
          <w:p w14:paraId="269C117E" w14:textId="77777777" w:rsidR="00EE5F7D" w:rsidRDefault="00EE5F7D">
            <w:bookmarkStart w:id="2" w:name="Gem"/>
            <w:bookmarkEnd w:id="2"/>
          </w:p>
        </w:tc>
      </w:tr>
      <w:tr w:rsidR="00EE5F7D" w:rsidRPr="00CB4CE6" w14:paraId="75214E26" w14:textId="77777777" w:rsidTr="00C91C87">
        <w:trPr>
          <w:trHeight w:val="294"/>
        </w:trPr>
        <w:tc>
          <w:tcPr>
            <w:tcW w:w="1538" w:type="dxa"/>
          </w:tcPr>
          <w:p w14:paraId="5E2B5E44" w14:textId="77777777" w:rsidR="00EE5F7D" w:rsidRDefault="00EE5F7D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Deltagere:</w:t>
            </w:r>
          </w:p>
        </w:tc>
        <w:tc>
          <w:tcPr>
            <w:tcW w:w="8313" w:type="dxa"/>
            <w:gridSpan w:val="3"/>
          </w:tcPr>
          <w:p w14:paraId="40CC3530" w14:textId="3032655A" w:rsidR="00EE5F7D" w:rsidRPr="008F5DC2" w:rsidRDefault="008E1327">
            <w:pPr>
              <w:rPr>
                <w:lang w:val="nb-NO"/>
              </w:rPr>
            </w:pPr>
            <w:bookmarkStart w:id="3" w:name="modtager"/>
            <w:bookmarkEnd w:id="3"/>
            <w:r>
              <w:rPr>
                <w:lang w:val="nb-NO"/>
              </w:rPr>
              <w:t>Medlemmer af grundejerforeningen Selkær Mølle</w:t>
            </w:r>
          </w:p>
        </w:tc>
      </w:tr>
      <w:tr w:rsidR="00EE5F7D" w14:paraId="47249A31" w14:textId="77777777" w:rsidTr="00C91C87">
        <w:trPr>
          <w:trHeight w:val="294"/>
        </w:trPr>
        <w:tc>
          <w:tcPr>
            <w:tcW w:w="1538" w:type="dxa"/>
          </w:tcPr>
          <w:p w14:paraId="0E8F97EE" w14:textId="77777777" w:rsidR="00EE5F7D" w:rsidRDefault="00EE5F7D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Referent:</w:t>
            </w:r>
          </w:p>
        </w:tc>
        <w:tc>
          <w:tcPr>
            <w:tcW w:w="8313" w:type="dxa"/>
            <w:gridSpan w:val="3"/>
          </w:tcPr>
          <w:p w14:paraId="35C44F57" w14:textId="1B073AA3" w:rsidR="00EE5F7D" w:rsidRDefault="00343762">
            <w:bookmarkStart w:id="4" w:name="andre"/>
            <w:bookmarkEnd w:id="4"/>
            <w:r>
              <w:t xml:space="preserve">Henrik </w:t>
            </w:r>
          </w:p>
        </w:tc>
      </w:tr>
    </w:tbl>
    <w:p w14:paraId="623C1E9E" w14:textId="77777777" w:rsidR="00EE5F7D" w:rsidRDefault="00EE5F7D">
      <w:r>
        <w:rPr>
          <w:rFonts w:ascii="Gill Sans" w:hAnsi="Gill Sans"/>
          <w:sz w:val="28"/>
          <w:u w:val="single"/>
        </w:rPr>
        <w:t xml:space="preserve"> </w:t>
      </w:r>
      <w:r>
        <w:t xml:space="preserve">  </w:t>
      </w:r>
    </w:p>
    <w:p w14:paraId="376F84EA" w14:textId="77777777" w:rsidR="00EE5F7D" w:rsidRDefault="00EE5F7D">
      <w:r>
        <w:tab/>
      </w:r>
      <w:r>
        <w:tab/>
      </w:r>
    </w:p>
    <w:p w14:paraId="4C4AE5F7" w14:textId="00BFDC58" w:rsidR="009D5C44" w:rsidRPr="009D5C44" w:rsidRDefault="00343762" w:rsidP="009D5C44">
      <w:r>
        <w:rPr>
          <w:b/>
        </w:rPr>
        <w:t xml:space="preserve">Dagsorden </w:t>
      </w:r>
      <w:r w:rsidR="00EE5F7D" w:rsidRPr="00666C01">
        <w:rPr>
          <w:b/>
        </w:rPr>
        <w:tab/>
      </w:r>
    </w:p>
    <w:p w14:paraId="7684FF14" w14:textId="75B962B9" w:rsidR="009D0E0B" w:rsidRDefault="00F06889" w:rsidP="002A3EEB">
      <w:pPr>
        <w:pStyle w:val="Overskrift1"/>
        <w:numPr>
          <w:ilvl w:val="0"/>
          <w:numId w:val="8"/>
        </w:numPr>
        <w:ind w:left="426" w:hanging="426"/>
      </w:pPr>
      <w:r>
        <w:t>Regnskab over vejkonto</w:t>
      </w:r>
    </w:p>
    <w:p w14:paraId="5EB4D251" w14:textId="471A20D2" w:rsidR="005D53F7" w:rsidRPr="005D53F7" w:rsidRDefault="00F06889" w:rsidP="005D53F7">
      <w:pPr>
        <w:pStyle w:val="Overskrift1"/>
        <w:numPr>
          <w:ilvl w:val="0"/>
          <w:numId w:val="8"/>
        </w:numPr>
        <w:ind w:left="426" w:hanging="426"/>
      </w:pPr>
      <w:r>
        <w:t xml:space="preserve">Budget </w:t>
      </w:r>
      <w:r w:rsidR="00690160">
        <w:t>2025</w:t>
      </w:r>
    </w:p>
    <w:p w14:paraId="2028C169" w14:textId="42D77CFB" w:rsidR="005D53F7" w:rsidRPr="005D53F7" w:rsidRDefault="00690160" w:rsidP="005D53F7">
      <w:pPr>
        <w:pStyle w:val="Overskrift1"/>
        <w:numPr>
          <w:ilvl w:val="0"/>
          <w:numId w:val="8"/>
        </w:numPr>
        <w:ind w:left="426" w:hanging="426"/>
      </w:pPr>
      <w:r>
        <w:t>Forslag fra bestyrelsen</w:t>
      </w:r>
    </w:p>
    <w:p w14:paraId="0AAC8F2D" w14:textId="3C5C37BE" w:rsidR="00C335E1" w:rsidRDefault="00690160" w:rsidP="00C335E1">
      <w:pPr>
        <w:pStyle w:val="Overskrift1"/>
        <w:numPr>
          <w:ilvl w:val="0"/>
          <w:numId w:val="8"/>
        </w:numPr>
        <w:ind w:left="426" w:hanging="426"/>
      </w:pPr>
      <w:r>
        <w:t xml:space="preserve">Fastlæggelse af vejbidrag </w:t>
      </w:r>
    </w:p>
    <w:p w14:paraId="27F003CF" w14:textId="77777777" w:rsidR="007E1433" w:rsidRDefault="007E1433" w:rsidP="007E1433"/>
    <w:p w14:paraId="2AE0068B" w14:textId="77777777" w:rsidR="00BF3A1A" w:rsidRPr="007E1433" w:rsidRDefault="00BF3A1A" w:rsidP="007E1433"/>
    <w:tbl>
      <w:tblPr>
        <w:tblW w:w="939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836"/>
        <w:gridCol w:w="2559"/>
      </w:tblGrid>
      <w:tr w:rsidR="00CA4CE5" w14:paraId="4484CB6C" w14:textId="0E519511" w:rsidTr="00C04DDC">
        <w:trPr>
          <w:tblHeader/>
        </w:trPr>
        <w:tc>
          <w:tcPr>
            <w:tcW w:w="6836" w:type="dxa"/>
            <w:shd w:val="clear" w:color="auto" w:fill="auto"/>
          </w:tcPr>
          <w:p w14:paraId="4C21B760" w14:textId="11CEFA4E" w:rsidR="00CA4CE5" w:rsidRDefault="00CA4CE5" w:rsidP="007C53B8">
            <w:pPr>
              <w:rPr>
                <w:b/>
              </w:rPr>
            </w:pPr>
            <w:r>
              <w:rPr>
                <w:b/>
              </w:rPr>
              <w:t>Noter</w:t>
            </w:r>
          </w:p>
        </w:tc>
        <w:tc>
          <w:tcPr>
            <w:tcW w:w="2559" w:type="dxa"/>
            <w:shd w:val="clear" w:color="auto" w:fill="auto"/>
          </w:tcPr>
          <w:p w14:paraId="6AD0545C" w14:textId="4B6D415F" w:rsidR="00CA4CE5" w:rsidRDefault="00CA4CE5" w:rsidP="007C53B8">
            <w:pPr>
              <w:rPr>
                <w:b/>
              </w:rPr>
            </w:pPr>
            <w:r>
              <w:rPr>
                <w:b/>
              </w:rPr>
              <w:t>Beslutning</w:t>
            </w:r>
          </w:p>
        </w:tc>
      </w:tr>
      <w:tr w:rsidR="00CA4CE5" w14:paraId="624FF6E7" w14:textId="77777777">
        <w:tc>
          <w:tcPr>
            <w:tcW w:w="9395" w:type="dxa"/>
            <w:gridSpan w:val="2"/>
            <w:shd w:val="clear" w:color="auto" w:fill="auto"/>
          </w:tcPr>
          <w:p w14:paraId="29F2CA84" w14:textId="0A17083F" w:rsidR="00CA4CE5" w:rsidRPr="00C04DDC" w:rsidRDefault="00CA549B" w:rsidP="00C04DDC">
            <w:pPr>
              <w:pStyle w:val="Overskrift1"/>
            </w:pPr>
            <w:r>
              <w:t>Regnskab over vejkonto</w:t>
            </w:r>
          </w:p>
        </w:tc>
      </w:tr>
      <w:tr w:rsidR="00CA4CE5" w14:paraId="15A3F34A" w14:textId="77777777" w:rsidTr="00C04DDC">
        <w:tc>
          <w:tcPr>
            <w:tcW w:w="6836" w:type="dxa"/>
            <w:shd w:val="clear" w:color="auto" w:fill="auto"/>
          </w:tcPr>
          <w:p w14:paraId="1E7D9808" w14:textId="6E2B919F" w:rsidR="00CA4CE5" w:rsidRDefault="00CA549B" w:rsidP="007C53B8">
            <w:pPr>
              <w:rPr>
                <w:bCs/>
              </w:rPr>
            </w:pPr>
            <w:r>
              <w:rPr>
                <w:bCs/>
              </w:rPr>
              <w:t>Kassereren fremlagde regnskab for 2024.</w:t>
            </w:r>
            <w:r w:rsidR="009B21EF">
              <w:rPr>
                <w:bCs/>
              </w:rPr>
              <w:t xml:space="preserve"> Kontoen er steget med ca. 19.000 </w:t>
            </w:r>
            <w:proofErr w:type="spellStart"/>
            <w:r w:rsidR="009B21EF">
              <w:rPr>
                <w:bCs/>
              </w:rPr>
              <w:t>kr</w:t>
            </w:r>
            <w:proofErr w:type="spellEnd"/>
            <w:r w:rsidR="009B21EF">
              <w:rPr>
                <w:bCs/>
              </w:rPr>
              <w:t xml:space="preserve"> </w:t>
            </w:r>
            <w:r w:rsidR="001C727D">
              <w:rPr>
                <w:bCs/>
              </w:rPr>
              <w:t xml:space="preserve">som forventes brugt i henhold til bestyrelsens forslag </w:t>
            </w:r>
          </w:p>
        </w:tc>
        <w:tc>
          <w:tcPr>
            <w:tcW w:w="2559" w:type="dxa"/>
            <w:shd w:val="clear" w:color="auto" w:fill="auto"/>
          </w:tcPr>
          <w:p w14:paraId="533E3C81" w14:textId="5919DDD2" w:rsidR="00FC73A5" w:rsidRDefault="008445B5" w:rsidP="007C53B8">
            <w:pPr>
              <w:rPr>
                <w:bCs/>
              </w:rPr>
            </w:pPr>
            <w:r>
              <w:rPr>
                <w:bCs/>
              </w:rPr>
              <w:t>Vedtaget</w:t>
            </w:r>
          </w:p>
        </w:tc>
      </w:tr>
      <w:tr w:rsidR="00C008F5" w14:paraId="7817F975" w14:textId="77777777" w:rsidTr="00C04DDC">
        <w:tc>
          <w:tcPr>
            <w:tcW w:w="6836" w:type="dxa"/>
            <w:shd w:val="clear" w:color="auto" w:fill="auto"/>
          </w:tcPr>
          <w:p w14:paraId="6F9931EE" w14:textId="77777777" w:rsidR="00C008F5" w:rsidRDefault="00C008F5" w:rsidP="007C53B8">
            <w:pPr>
              <w:rPr>
                <w:bCs/>
              </w:rPr>
            </w:pPr>
          </w:p>
        </w:tc>
        <w:tc>
          <w:tcPr>
            <w:tcW w:w="2559" w:type="dxa"/>
            <w:shd w:val="clear" w:color="auto" w:fill="auto"/>
          </w:tcPr>
          <w:p w14:paraId="631D5A24" w14:textId="77777777" w:rsidR="00C008F5" w:rsidRDefault="00C008F5" w:rsidP="007C53B8">
            <w:pPr>
              <w:rPr>
                <w:bCs/>
              </w:rPr>
            </w:pPr>
          </w:p>
        </w:tc>
      </w:tr>
      <w:tr w:rsidR="00CA4CE5" w14:paraId="70891A31" w14:textId="77777777">
        <w:tc>
          <w:tcPr>
            <w:tcW w:w="9395" w:type="dxa"/>
            <w:gridSpan w:val="2"/>
            <w:shd w:val="clear" w:color="auto" w:fill="auto"/>
          </w:tcPr>
          <w:p w14:paraId="4A992765" w14:textId="1986F606" w:rsidR="00CA4CE5" w:rsidRDefault="00040492" w:rsidP="007C53B8">
            <w:pPr>
              <w:rPr>
                <w:b/>
              </w:rPr>
            </w:pPr>
            <w:r>
              <w:rPr>
                <w:b/>
              </w:rPr>
              <w:t>Budget 2025</w:t>
            </w:r>
          </w:p>
        </w:tc>
      </w:tr>
      <w:tr w:rsidR="00CB5777" w14:paraId="10725ABD" w14:textId="77777777" w:rsidTr="00C04DDC">
        <w:tc>
          <w:tcPr>
            <w:tcW w:w="6836" w:type="dxa"/>
            <w:shd w:val="clear" w:color="auto" w:fill="auto"/>
          </w:tcPr>
          <w:p w14:paraId="0525D569" w14:textId="667DC384" w:rsidR="00CB5777" w:rsidRDefault="00260B0B" w:rsidP="007C53B8">
            <w:pPr>
              <w:rPr>
                <w:bCs/>
              </w:rPr>
            </w:pPr>
            <w:proofErr w:type="spellStart"/>
            <w:r>
              <w:rPr>
                <w:bCs/>
              </w:rPr>
              <w:t>Kasseren</w:t>
            </w:r>
            <w:proofErr w:type="spellEnd"/>
            <w:r>
              <w:rPr>
                <w:bCs/>
              </w:rPr>
              <w:t xml:space="preserve"> gen</w:t>
            </w:r>
            <w:r w:rsidR="003577B6">
              <w:rPr>
                <w:bCs/>
              </w:rPr>
              <w:t xml:space="preserve">nemgik </w:t>
            </w:r>
            <w:proofErr w:type="spellStart"/>
            <w:r w:rsidR="003577B6">
              <w:rPr>
                <w:bCs/>
              </w:rPr>
              <w:t>bduget</w:t>
            </w:r>
            <w:proofErr w:type="spellEnd"/>
            <w:r w:rsidR="003577B6">
              <w:rPr>
                <w:bCs/>
              </w:rPr>
              <w:t xml:space="preserve"> hvor der er regnet med </w:t>
            </w:r>
            <w:r>
              <w:rPr>
                <w:bCs/>
              </w:rPr>
              <w:t xml:space="preserve">en </w:t>
            </w:r>
            <w:r w:rsidR="00040492">
              <w:rPr>
                <w:bCs/>
              </w:rPr>
              <w:t xml:space="preserve">lidt større </w:t>
            </w:r>
            <w:r>
              <w:rPr>
                <w:bCs/>
              </w:rPr>
              <w:t>indtægt for 2025</w:t>
            </w:r>
            <w:r w:rsidR="001851F6">
              <w:rPr>
                <w:bCs/>
              </w:rPr>
              <w:t xml:space="preserve">. </w:t>
            </w:r>
          </w:p>
        </w:tc>
        <w:tc>
          <w:tcPr>
            <w:tcW w:w="2559" w:type="dxa"/>
            <w:shd w:val="clear" w:color="auto" w:fill="auto"/>
          </w:tcPr>
          <w:p w14:paraId="1778CD8D" w14:textId="4A77E480" w:rsidR="00CB5777" w:rsidRDefault="00260B0B" w:rsidP="007C53B8">
            <w:pPr>
              <w:rPr>
                <w:bCs/>
              </w:rPr>
            </w:pPr>
            <w:r>
              <w:rPr>
                <w:bCs/>
              </w:rPr>
              <w:t>Vedtaget</w:t>
            </w:r>
          </w:p>
        </w:tc>
      </w:tr>
      <w:tr w:rsidR="001464DE" w14:paraId="1672C8C5" w14:textId="77777777">
        <w:tc>
          <w:tcPr>
            <w:tcW w:w="9395" w:type="dxa"/>
            <w:gridSpan w:val="2"/>
            <w:shd w:val="clear" w:color="auto" w:fill="auto"/>
          </w:tcPr>
          <w:p w14:paraId="4C4BE3E6" w14:textId="77777777" w:rsidR="001464DE" w:rsidRDefault="001464DE" w:rsidP="00185A9D">
            <w:pPr>
              <w:rPr>
                <w:b/>
                <w:bCs/>
              </w:rPr>
            </w:pPr>
          </w:p>
        </w:tc>
      </w:tr>
      <w:tr w:rsidR="00185A9D" w14:paraId="28F0472D" w14:textId="77777777">
        <w:tc>
          <w:tcPr>
            <w:tcW w:w="9395" w:type="dxa"/>
            <w:gridSpan w:val="2"/>
            <w:shd w:val="clear" w:color="auto" w:fill="auto"/>
          </w:tcPr>
          <w:p w14:paraId="7CFA49DB" w14:textId="3D55475B" w:rsidR="00185A9D" w:rsidRDefault="003577B6" w:rsidP="00185A9D">
            <w:pPr>
              <w:rPr>
                <w:b/>
                <w:bCs/>
              </w:rPr>
            </w:pPr>
            <w:r>
              <w:rPr>
                <w:b/>
                <w:bCs/>
              </w:rPr>
              <w:t>Forslag fra bestyrelsen</w:t>
            </w:r>
          </w:p>
        </w:tc>
      </w:tr>
      <w:tr w:rsidR="00185A9D" w14:paraId="7B094C45" w14:textId="77777777" w:rsidTr="00C04DDC">
        <w:tc>
          <w:tcPr>
            <w:tcW w:w="6836" w:type="dxa"/>
            <w:shd w:val="clear" w:color="auto" w:fill="auto"/>
          </w:tcPr>
          <w:p w14:paraId="64F53B3A" w14:textId="53BCC38A" w:rsidR="00185A9D" w:rsidRDefault="00AE511A" w:rsidP="00185A9D">
            <w:pPr>
              <w:rPr>
                <w:bCs/>
              </w:rPr>
            </w:pPr>
            <w:r>
              <w:rPr>
                <w:bCs/>
              </w:rPr>
              <w:t>Forslag om at udskifte alle vejskilte på såvel fordelingsveje</w:t>
            </w:r>
            <w:r w:rsidR="002C639E">
              <w:rPr>
                <w:bCs/>
              </w:rPr>
              <w:t xml:space="preserve">, </w:t>
            </w:r>
            <w:proofErr w:type="gramStart"/>
            <w:r w:rsidR="002C639E">
              <w:rPr>
                <w:bCs/>
              </w:rPr>
              <w:t xml:space="preserve">biveje </w:t>
            </w:r>
            <w:r>
              <w:rPr>
                <w:bCs/>
              </w:rPr>
              <w:t xml:space="preserve"> som</w:t>
            </w:r>
            <w:proofErr w:type="gramEnd"/>
            <w:r>
              <w:rPr>
                <w:bCs/>
              </w:rPr>
              <w:t xml:space="preserve"> stikveje blev fremlagt. </w:t>
            </w:r>
            <w:r w:rsidR="002C639E">
              <w:rPr>
                <w:bCs/>
              </w:rPr>
              <w:t xml:space="preserve">Udgifterne er for store til at blive indehold i </w:t>
            </w:r>
            <w:proofErr w:type="spellStart"/>
            <w:r w:rsidR="002C639E">
              <w:rPr>
                <w:bCs/>
              </w:rPr>
              <w:t>eet</w:t>
            </w:r>
            <w:proofErr w:type="spellEnd"/>
            <w:r w:rsidR="002C639E">
              <w:rPr>
                <w:bCs/>
              </w:rPr>
              <w:t xml:space="preserve"> regnskabsår. Derfor lægges der ud med skilte til fordelingsveje og biveje </w:t>
            </w:r>
          </w:p>
        </w:tc>
        <w:tc>
          <w:tcPr>
            <w:tcW w:w="2559" w:type="dxa"/>
            <w:shd w:val="clear" w:color="auto" w:fill="auto"/>
          </w:tcPr>
          <w:p w14:paraId="2EEDFCD5" w14:textId="57148135" w:rsidR="00185A9D" w:rsidRDefault="002C639E" w:rsidP="00185A9D">
            <w:pPr>
              <w:rPr>
                <w:bCs/>
              </w:rPr>
            </w:pPr>
            <w:r>
              <w:rPr>
                <w:bCs/>
              </w:rPr>
              <w:t>Vedtaget</w:t>
            </w:r>
          </w:p>
        </w:tc>
      </w:tr>
      <w:tr w:rsidR="001F79B5" w14:paraId="15B41E46" w14:textId="77777777" w:rsidTr="00C04DDC">
        <w:tc>
          <w:tcPr>
            <w:tcW w:w="6836" w:type="dxa"/>
            <w:shd w:val="clear" w:color="auto" w:fill="auto"/>
          </w:tcPr>
          <w:p w14:paraId="15F55585" w14:textId="77777777" w:rsidR="001F79B5" w:rsidRDefault="001F79B5" w:rsidP="004A2B38">
            <w:pPr>
              <w:rPr>
                <w:bCs/>
              </w:rPr>
            </w:pPr>
          </w:p>
        </w:tc>
        <w:tc>
          <w:tcPr>
            <w:tcW w:w="2559" w:type="dxa"/>
            <w:shd w:val="clear" w:color="auto" w:fill="auto"/>
          </w:tcPr>
          <w:p w14:paraId="7FDE7ED1" w14:textId="77777777" w:rsidR="001F79B5" w:rsidRDefault="001F79B5" w:rsidP="00185A9D">
            <w:pPr>
              <w:rPr>
                <w:bCs/>
              </w:rPr>
            </w:pPr>
          </w:p>
        </w:tc>
      </w:tr>
      <w:tr w:rsidR="00C65FCD" w14:paraId="3FEE5B5D" w14:textId="77777777" w:rsidTr="003F5D9E">
        <w:tc>
          <w:tcPr>
            <w:tcW w:w="9395" w:type="dxa"/>
            <w:gridSpan w:val="2"/>
            <w:shd w:val="clear" w:color="auto" w:fill="auto"/>
          </w:tcPr>
          <w:p w14:paraId="0D102880" w14:textId="6DD75268" w:rsidR="00C65FCD" w:rsidRPr="00C65FCD" w:rsidRDefault="002C639E" w:rsidP="00185A9D">
            <w:pPr>
              <w:rPr>
                <w:b/>
              </w:rPr>
            </w:pPr>
            <w:r>
              <w:rPr>
                <w:b/>
              </w:rPr>
              <w:t>Fastlæggelse af vejbidrag</w:t>
            </w:r>
          </w:p>
        </w:tc>
      </w:tr>
      <w:tr w:rsidR="00062F2C" w14:paraId="4DC12ED5" w14:textId="77777777" w:rsidTr="00C04DDC">
        <w:tc>
          <w:tcPr>
            <w:tcW w:w="6836" w:type="dxa"/>
            <w:shd w:val="clear" w:color="auto" w:fill="auto"/>
          </w:tcPr>
          <w:p w14:paraId="2279E0D6" w14:textId="10432C87" w:rsidR="00062F2C" w:rsidRDefault="002C639E" w:rsidP="00185A9D">
            <w:pPr>
              <w:rPr>
                <w:bCs/>
              </w:rPr>
            </w:pPr>
            <w:r>
              <w:rPr>
                <w:bCs/>
              </w:rPr>
              <w:t>Bestyrelsen forslog uændret kontingent</w:t>
            </w:r>
            <w:r w:rsidR="00FF7CE6">
              <w:rPr>
                <w:bCs/>
              </w:rPr>
              <w:t xml:space="preserve"> </w:t>
            </w:r>
          </w:p>
        </w:tc>
        <w:tc>
          <w:tcPr>
            <w:tcW w:w="2559" w:type="dxa"/>
            <w:shd w:val="clear" w:color="auto" w:fill="auto"/>
          </w:tcPr>
          <w:p w14:paraId="38B3333B" w14:textId="5B38787E" w:rsidR="00062F2C" w:rsidRDefault="002C639E" w:rsidP="00185A9D">
            <w:pPr>
              <w:rPr>
                <w:bCs/>
              </w:rPr>
            </w:pPr>
            <w:r>
              <w:rPr>
                <w:bCs/>
              </w:rPr>
              <w:t xml:space="preserve">Vedtaget </w:t>
            </w:r>
          </w:p>
        </w:tc>
      </w:tr>
      <w:tr w:rsidR="00D262A8" w14:paraId="7199B833" w14:textId="77777777" w:rsidTr="00C04DDC">
        <w:tc>
          <w:tcPr>
            <w:tcW w:w="6836" w:type="dxa"/>
            <w:shd w:val="clear" w:color="auto" w:fill="auto"/>
          </w:tcPr>
          <w:p w14:paraId="4F54E802" w14:textId="12E3FC18" w:rsidR="00D262A8" w:rsidRDefault="00D262A8" w:rsidP="00D262A8"/>
        </w:tc>
        <w:tc>
          <w:tcPr>
            <w:tcW w:w="2559" w:type="dxa"/>
            <w:shd w:val="clear" w:color="auto" w:fill="auto"/>
          </w:tcPr>
          <w:p w14:paraId="075561E8" w14:textId="77777777" w:rsidR="00D262A8" w:rsidRDefault="00D262A8" w:rsidP="00D262A8"/>
        </w:tc>
      </w:tr>
    </w:tbl>
    <w:p w14:paraId="3146A108" w14:textId="31D1C224" w:rsidR="00EE5F7D" w:rsidRPr="00666C01" w:rsidRDefault="00EE5F7D" w:rsidP="00B058AF">
      <w:pPr>
        <w:rPr>
          <w:b/>
        </w:rPr>
      </w:pPr>
    </w:p>
    <w:sectPr w:rsidR="00EE5F7D" w:rsidRPr="00666C01" w:rsidSect="00512C06">
      <w:pgSz w:w="11906" w:h="16838"/>
      <w:pgMar w:top="426" w:right="1134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41667"/>
    <w:multiLevelType w:val="hybridMultilevel"/>
    <w:tmpl w:val="5CAA4D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02239"/>
    <w:multiLevelType w:val="hybridMultilevel"/>
    <w:tmpl w:val="49F006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B34B3"/>
    <w:multiLevelType w:val="hybridMultilevel"/>
    <w:tmpl w:val="C63A30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B7004"/>
    <w:multiLevelType w:val="hybridMultilevel"/>
    <w:tmpl w:val="20F0E442"/>
    <w:lvl w:ilvl="0" w:tplc="2F0E83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765F7"/>
    <w:multiLevelType w:val="hybridMultilevel"/>
    <w:tmpl w:val="6A3E5118"/>
    <w:lvl w:ilvl="0" w:tplc="608A28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63593"/>
    <w:multiLevelType w:val="hybridMultilevel"/>
    <w:tmpl w:val="04544E28"/>
    <w:lvl w:ilvl="0" w:tplc="BA9434F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126CD"/>
    <w:multiLevelType w:val="hybridMultilevel"/>
    <w:tmpl w:val="2E10623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F97D6F"/>
    <w:multiLevelType w:val="hybridMultilevel"/>
    <w:tmpl w:val="664CD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73A7B"/>
    <w:multiLevelType w:val="hybridMultilevel"/>
    <w:tmpl w:val="A6128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37D6A"/>
    <w:multiLevelType w:val="hybridMultilevel"/>
    <w:tmpl w:val="3B80F7AC"/>
    <w:lvl w:ilvl="0" w:tplc="E984EA26">
      <w:start w:val="1"/>
      <w:numFmt w:val="lowerLetter"/>
      <w:lvlText w:val="%1."/>
      <w:lvlJc w:val="left"/>
      <w:pPr>
        <w:ind w:left="1665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0" w15:restartNumberingAfterBreak="0">
    <w:nsid w:val="596F4B52"/>
    <w:multiLevelType w:val="hybridMultilevel"/>
    <w:tmpl w:val="6BC83574"/>
    <w:lvl w:ilvl="0" w:tplc="F7AE994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8765F"/>
    <w:multiLevelType w:val="hybridMultilevel"/>
    <w:tmpl w:val="2E10623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1A76E0"/>
    <w:multiLevelType w:val="hybridMultilevel"/>
    <w:tmpl w:val="7D860ADE"/>
    <w:lvl w:ilvl="0" w:tplc="19926176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E4C7A"/>
    <w:multiLevelType w:val="hybridMultilevel"/>
    <w:tmpl w:val="65F85B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52960"/>
    <w:multiLevelType w:val="hybridMultilevel"/>
    <w:tmpl w:val="270A1C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86933"/>
    <w:multiLevelType w:val="hybridMultilevel"/>
    <w:tmpl w:val="FF144A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50472"/>
    <w:multiLevelType w:val="hybridMultilevel"/>
    <w:tmpl w:val="D2D25BDC"/>
    <w:lvl w:ilvl="0" w:tplc="F5F2DAC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A77CF"/>
    <w:multiLevelType w:val="hybridMultilevel"/>
    <w:tmpl w:val="00AE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636946">
    <w:abstractNumId w:val="6"/>
  </w:num>
  <w:num w:numId="2" w16cid:durableId="1029796722">
    <w:abstractNumId w:val="9"/>
  </w:num>
  <w:num w:numId="3" w16cid:durableId="964701770">
    <w:abstractNumId w:val="11"/>
  </w:num>
  <w:num w:numId="4" w16cid:durableId="88238371">
    <w:abstractNumId w:val="8"/>
  </w:num>
  <w:num w:numId="5" w16cid:durableId="1144857770">
    <w:abstractNumId w:val="14"/>
  </w:num>
  <w:num w:numId="6" w16cid:durableId="1126267444">
    <w:abstractNumId w:val="2"/>
  </w:num>
  <w:num w:numId="7" w16cid:durableId="2054498379">
    <w:abstractNumId w:val="13"/>
  </w:num>
  <w:num w:numId="8" w16cid:durableId="2070768137">
    <w:abstractNumId w:val="15"/>
  </w:num>
  <w:num w:numId="9" w16cid:durableId="1383824563">
    <w:abstractNumId w:val="7"/>
  </w:num>
  <w:num w:numId="10" w16cid:durableId="1262372220">
    <w:abstractNumId w:val="16"/>
  </w:num>
  <w:num w:numId="11" w16cid:durableId="1746998911">
    <w:abstractNumId w:val="4"/>
  </w:num>
  <w:num w:numId="12" w16cid:durableId="914776250">
    <w:abstractNumId w:val="17"/>
  </w:num>
  <w:num w:numId="13" w16cid:durableId="2038265226">
    <w:abstractNumId w:val="12"/>
  </w:num>
  <w:num w:numId="14" w16cid:durableId="715853960">
    <w:abstractNumId w:val="5"/>
  </w:num>
  <w:num w:numId="15" w16cid:durableId="2036232153">
    <w:abstractNumId w:val="0"/>
  </w:num>
  <w:num w:numId="16" w16cid:durableId="558783563">
    <w:abstractNumId w:val="10"/>
  </w:num>
  <w:num w:numId="17" w16cid:durableId="747193965">
    <w:abstractNumId w:val="3"/>
  </w:num>
  <w:num w:numId="18" w16cid:durableId="1244100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2E2A"/>
    <w:rsid w:val="00004D61"/>
    <w:rsid w:val="00020ACB"/>
    <w:rsid w:val="000212E5"/>
    <w:rsid w:val="000219FC"/>
    <w:rsid w:val="00022D9D"/>
    <w:rsid w:val="00024A9A"/>
    <w:rsid w:val="00032883"/>
    <w:rsid w:val="00034111"/>
    <w:rsid w:val="000354CC"/>
    <w:rsid w:val="00040492"/>
    <w:rsid w:val="00040D02"/>
    <w:rsid w:val="00043980"/>
    <w:rsid w:val="00045C42"/>
    <w:rsid w:val="0005426F"/>
    <w:rsid w:val="00062F2C"/>
    <w:rsid w:val="000637C5"/>
    <w:rsid w:val="00066720"/>
    <w:rsid w:val="00071600"/>
    <w:rsid w:val="00074905"/>
    <w:rsid w:val="0007528A"/>
    <w:rsid w:val="00081741"/>
    <w:rsid w:val="00082239"/>
    <w:rsid w:val="000826F1"/>
    <w:rsid w:val="0009039A"/>
    <w:rsid w:val="0009329E"/>
    <w:rsid w:val="000946C5"/>
    <w:rsid w:val="000A0292"/>
    <w:rsid w:val="000A7E3D"/>
    <w:rsid w:val="000B20FB"/>
    <w:rsid w:val="000B7E2D"/>
    <w:rsid w:val="000D0FD1"/>
    <w:rsid w:val="000D35B2"/>
    <w:rsid w:val="000D38BC"/>
    <w:rsid w:val="000D4606"/>
    <w:rsid w:val="000D6F3E"/>
    <w:rsid w:val="000E0C18"/>
    <w:rsid w:val="000F006F"/>
    <w:rsid w:val="000F00E6"/>
    <w:rsid w:val="000F014C"/>
    <w:rsid w:val="001067FC"/>
    <w:rsid w:val="00106BB3"/>
    <w:rsid w:val="0011139B"/>
    <w:rsid w:val="001147C2"/>
    <w:rsid w:val="0014370B"/>
    <w:rsid w:val="001464DE"/>
    <w:rsid w:val="00154409"/>
    <w:rsid w:val="00155425"/>
    <w:rsid w:val="0016023A"/>
    <w:rsid w:val="001649B2"/>
    <w:rsid w:val="00167217"/>
    <w:rsid w:val="00167C74"/>
    <w:rsid w:val="00170E6B"/>
    <w:rsid w:val="001811EF"/>
    <w:rsid w:val="00182364"/>
    <w:rsid w:val="001851F6"/>
    <w:rsid w:val="00185A9D"/>
    <w:rsid w:val="001B3B9C"/>
    <w:rsid w:val="001C2333"/>
    <w:rsid w:val="001C727D"/>
    <w:rsid w:val="001D60B5"/>
    <w:rsid w:val="001F40F8"/>
    <w:rsid w:val="001F79B5"/>
    <w:rsid w:val="001F7DE0"/>
    <w:rsid w:val="00204361"/>
    <w:rsid w:val="00204F4B"/>
    <w:rsid w:val="0020509D"/>
    <w:rsid w:val="002052D6"/>
    <w:rsid w:val="0021186E"/>
    <w:rsid w:val="00211A27"/>
    <w:rsid w:val="00224DBE"/>
    <w:rsid w:val="00225EAC"/>
    <w:rsid w:val="00226C85"/>
    <w:rsid w:val="002401DB"/>
    <w:rsid w:val="00242614"/>
    <w:rsid w:val="0025418D"/>
    <w:rsid w:val="00260B0B"/>
    <w:rsid w:val="00262FD6"/>
    <w:rsid w:val="002642B6"/>
    <w:rsid w:val="00264764"/>
    <w:rsid w:val="0027018F"/>
    <w:rsid w:val="00270757"/>
    <w:rsid w:val="002736B3"/>
    <w:rsid w:val="002804CF"/>
    <w:rsid w:val="0028351C"/>
    <w:rsid w:val="00285525"/>
    <w:rsid w:val="00291975"/>
    <w:rsid w:val="0029527D"/>
    <w:rsid w:val="002A38FD"/>
    <w:rsid w:val="002A3EEB"/>
    <w:rsid w:val="002A5307"/>
    <w:rsid w:val="002B1134"/>
    <w:rsid w:val="002B15D8"/>
    <w:rsid w:val="002B27DC"/>
    <w:rsid w:val="002B63B8"/>
    <w:rsid w:val="002C639E"/>
    <w:rsid w:val="002E1652"/>
    <w:rsid w:val="002E7DFD"/>
    <w:rsid w:val="002F3DFE"/>
    <w:rsid w:val="002F5B30"/>
    <w:rsid w:val="00307085"/>
    <w:rsid w:val="00310470"/>
    <w:rsid w:val="00331E0E"/>
    <w:rsid w:val="00343762"/>
    <w:rsid w:val="00350FBD"/>
    <w:rsid w:val="003577B6"/>
    <w:rsid w:val="00360311"/>
    <w:rsid w:val="00362952"/>
    <w:rsid w:val="00365581"/>
    <w:rsid w:val="003661F2"/>
    <w:rsid w:val="00366899"/>
    <w:rsid w:val="00370D8A"/>
    <w:rsid w:val="00370E66"/>
    <w:rsid w:val="00380CF2"/>
    <w:rsid w:val="003810F8"/>
    <w:rsid w:val="003868F9"/>
    <w:rsid w:val="00393FEC"/>
    <w:rsid w:val="00394DCA"/>
    <w:rsid w:val="003955F0"/>
    <w:rsid w:val="0039576D"/>
    <w:rsid w:val="003A1D4A"/>
    <w:rsid w:val="003A455F"/>
    <w:rsid w:val="003A599C"/>
    <w:rsid w:val="003C72F2"/>
    <w:rsid w:val="003E10CD"/>
    <w:rsid w:val="003E7D79"/>
    <w:rsid w:val="003F0CA4"/>
    <w:rsid w:val="003F1E78"/>
    <w:rsid w:val="003F202E"/>
    <w:rsid w:val="003F51F3"/>
    <w:rsid w:val="003F54AC"/>
    <w:rsid w:val="00405B5C"/>
    <w:rsid w:val="00415392"/>
    <w:rsid w:val="00424339"/>
    <w:rsid w:val="00432BD2"/>
    <w:rsid w:val="00441DD4"/>
    <w:rsid w:val="004524B7"/>
    <w:rsid w:val="004536F1"/>
    <w:rsid w:val="00454AD9"/>
    <w:rsid w:val="00472E67"/>
    <w:rsid w:val="00473769"/>
    <w:rsid w:val="0049092A"/>
    <w:rsid w:val="00495AA8"/>
    <w:rsid w:val="004963D6"/>
    <w:rsid w:val="004A2B38"/>
    <w:rsid w:val="004B5B70"/>
    <w:rsid w:val="004D043B"/>
    <w:rsid w:val="004D72BB"/>
    <w:rsid w:val="004E123D"/>
    <w:rsid w:val="004E4F65"/>
    <w:rsid w:val="004E6D1B"/>
    <w:rsid w:val="005031DA"/>
    <w:rsid w:val="00511EAA"/>
    <w:rsid w:val="00512C06"/>
    <w:rsid w:val="00513E3D"/>
    <w:rsid w:val="0052029F"/>
    <w:rsid w:val="005210F7"/>
    <w:rsid w:val="00524AE0"/>
    <w:rsid w:val="00525314"/>
    <w:rsid w:val="00526525"/>
    <w:rsid w:val="00543834"/>
    <w:rsid w:val="00551F34"/>
    <w:rsid w:val="00561CD0"/>
    <w:rsid w:val="00563FE9"/>
    <w:rsid w:val="0057155E"/>
    <w:rsid w:val="00577833"/>
    <w:rsid w:val="005863FD"/>
    <w:rsid w:val="00587427"/>
    <w:rsid w:val="005A0F0F"/>
    <w:rsid w:val="005A47BB"/>
    <w:rsid w:val="005A6BB9"/>
    <w:rsid w:val="005B3C6E"/>
    <w:rsid w:val="005B51A4"/>
    <w:rsid w:val="005C3772"/>
    <w:rsid w:val="005C4F97"/>
    <w:rsid w:val="005D53F7"/>
    <w:rsid w:val="005E2CBE"/>
    <w:rsid w:val="005E432B"/>
    <w:rsid w:val="005E49CC"/>
    <w:rsid w:val="005E4D22"/>
    <w:rsid w:val="005F0712"/>
    <w:rsid w:val="005F48A2"/>
    <w:rsid w:val="005F51C2"/>
    <w:rsid w:val="00601531"/>
    <w:rsid w:val="00614D4E"/>
    <w:rsid w:val="00625258"/>
    <w:rsid w:val="006313B5"/>
    <w:rsid w:val="00633295"/>
    <w:rsid w:val="00641B43"/>
    <w:rsid w:val="00644977"/>
    <w:rsid w:val="00654EDC"/>
    <w:rsid w:val="00664BF4"/>
    <w:rsid w:val="00666C01"/>
    <w:rsid w:val="00675EFF"/>
    <w:rsid w:val="00676F1D"/>
    <w:rsid w:val="00680AB5"/>
    <w:rsid w:val="00682014"/>
    <w:rsid w:val="00685228"/>
    <w:rsid w:val="00686A24"/>
    <w:rsid w:val="00690160"/>
    <w:rsid w:val="00694315"/>
    <w:rsid w:val="006A06A8"/>
    <w:rsid w:val="006B26A8"/>
    <w:rsid w:val="006C00CA"/>
    <w:rsid w:val="006C23B0"/>
    <w:rsid w:val="006D1006"/>
    <w:rsid w:val="006E2AA6"/>
    <w:rsid w:val="006E5783"/>
    <w:rsid w:val="006F5472"/>
    <w:rsid w:val="00706C39"/>
    <w:rsid w:val="00713947"/>
    <w:rsid w:val="0072094E"/>
    <w:rsid w:val="007229D7"/>
    <w:rsid w:val="0072476A"/>
    <w:rsid w:val="00736899"/>
    <w:rsid w:val="007534EC"/>
    <w:rsid w:val="0076241E"/>
    <w:rsid w:val="0076699B"/>
    <w:rsid w:val="00770C9C"/>
    <w:rsid w:val="007721B7"/>
    <w:rsid w:val="00782085"/>
    <w:rsid w:val="00784E88"/>
    <w:rsid w:val="007A5BBE"/>
    <w:rsid w:val="007B49B7"/>
    <w:rsid w:val="007B73A5"/>
    <w:rsid w:val="007C0F63"/>
    <w:rsid w:val="007C53B8"/>
    <w:rsid w:val="007D2095"/>
    <w:rsid w:val="007D25F0"/>
    <w:rsid w:val="007D3AAC"/>
    <w:rsid w:val="007E1433"/>
    <w:rsid w:val="007E1BE9"/>
    <w:rsid w:val="007E48D1"/>
    <w:rsid w:val="007E5905"/>
    <w:rsid w:val="007E5CE0"/>
    <w:rsid w:val="007F1788"/>
    <w:rsid w:val="007F5603"/>
    <w:rsid w:val="007F6ADA"/>
    <w:rsid w:val="00802EC7"/>
    <w:rsid w:val="00803623"/>
    <w:rsid w:val="00815AFF"/>
    <w:rsid w:val="008201A3"/>
    <w:rsid w:val="00827352"/>
    <w:rsid w:val="00832BA6"/>
    <w:rsid w:val="00833704"/>
    <w:rsid w:val="008374C7"/>
    <w:rsid w:val="00840B3D"/>
    <w:rsid w:val="00841DCC"/>
    <w:rsid w:val="008436DB"/>
    <w:rsid w:val="008445B5"/>
    <w:rsid w:val="00846DC4"/>
    <w:rsid w:val="00855CE7"/>
    <w:rsid w:val="00857ABD"/>
    <w:rsid w:val="00860164"/>
    <w:rsid w:val="008611E5"/>
    <w:rsid w:val="00870999"/>
    <w:rsid w:val="0088115B"/>
    <w:rsid w:val="00885451"/>
    <w:rsid w:val="00885A16"/>
    <w:rsid w:val="00887B2B"/>
    <w:rsid w:val="00887D96"/>
    <w:rsid w:val="0089424E"/>
    <w:rsid w:val="00895AF9"/>
    <w:rsid w:val="008B085A"/>
    <w:rsid w:val="008C61B4"/>
    <w:rsid w:val="008D16E6"/>
    <w:rsid w:val="008D6760"/>
    <w:rsid w:val="008E1327"/>
    <w:rsid w:val="008E5D41"/>
    <w:rsid w:val="008F3FAE"/>
    <w:rsid w:val="008F42A1"/>
    <w:rsid w:val="008F5DC2"/>
    <w:rsid w:val="008F67E5"/>
    <w:rsid w:val="00904B1E"/>
    <w:rsid w:val="00905312"/>
    <w:rsid w:val="009107AF"/>
    <w:rsid w:val="0091421C"/>
    <w:rsid w:val="00922E2A"/>
    <w:rsid w:val="0092428D"/>
    <w:rsid w:val="00924FAA"/>
    <w:rsid w:val="009332B0"/>
    <w:rsid w:val="00943E9D"/>
    <w:rsid w:val="00961D16"/>
    <w:rsid w:val="00962F12"/>
    <w:rsid w:val="00966ACB"/>
    <w:rsid w:val="00966F1F"/>
    <w:rsid w:val="009874D0"/>
    <w:rsid w:val="00987787"/>
    <w:rsid w:val="0099723F"/>
    <w:rsid w:val="009A57EE"/>
    <w:rsid w:val="009B21EF"/>
    <w:rsid w:val="009B2A93"/>
    <w:rsid w:val="009D0E0B"/>
    <w:rsid w:val="009D1D79"/>
    <w:rsid w:val="009D5C44"/>
    <w:rsid w:val="009F4BCA"/>
    <w:rsid w:val="00A00CD0"/>
    <w:rsid w:val="00A13588"/>
    <w:rsid w:val="00A176E6"/>
    <w:rsid w:val="00A237C6"/>
    <w:rsid w:val="00A23EA7"/>
    <w:rsid w:val="00A35629"/>
    <w:rsid w:val="00A46265"/>
    <w:rsid w:val="00A50A4A"/>
    <w:rsid w:val="00A52B09"/>
    <w:rsid w:val="00A530C3"/>
    <w:rsid w:val="00A57B6E"/>
    <w:rsid w:val="00A631A9"/>
    <w:rsid w:val="00A63422"/>
    <w:rsid w:val="00A652F8"/>
    <w:rsid w:val="00A75E7B"/>
    <w:rsid w:val="00A77458"/>
    <w:rsid w:val="00A84951"/>
    <w:rsid w:val="00A933CA"/>
    <w:rsid w:val="00A93D8F"/>
    <w:rsid w:val="00AA26D7"/>
    <w:rsid w:val="00AA7B17"/>
    <w:rsid w:val="00AA7B83"/>
    <w:rsid w:val="00AB10D2"/>
    <w:rsid w:val="00AB67D0"/>
    <w:rsid w:val="00AB7049"/>
    <w:rsid w:val="00AD44DF"/>
    <w:rsid w:val="00AD69F2"/>
    <w:rsid w:val="00AE0028"/>
    <w:rsid w:val="00AE3484"/>
    <w:rsid w:val="00AE511A"/>
    <w:rsid w:val="00AF3570"/>
    <w:rsid w:val="00B058AF"/>
    <w:rsid w:val="00B05C86"/>
    <w:rsid w:val="00B13DCC"/>
    <w:rsid w:val="00B151C8"/>
    <w:rsid w:val="00B2187C"/>
    <w:rsid w:val="00B23073"/>
    <w:rsid w:val="00B254C3"/>
    <w:rsid w:val="00B260EB"/>
    <w:rsid w:val="00B2764C"/>
    <w:rsid w:val="00B45A07"/>
    <w:rsid w:val="00B64B25"/>
    <w:rsid w:val="00B66F5F"/>
    <w:rsid w:val="00B7192A"/>
    <w:rsid w:val="00B75799"/>
    <w:rsid w:val="00B76D48"/>
    <w:rsid w:val="00B84278"/>
    <w:rsid w:val="00BA1EEB"/>
    <w:rsid w:val="00BB43DB"/>
    <w:rsid w:val="00BC22A9"/>
    <w:rsid w:val="00BC43B7"/>
    <w:rsid w:val="00BC606D"/>
    <w:rsid w:val="00BD1A9D"/>
    <w:rsid w:val="00BD526C"/>
    <w:rsid w:val="00BE17D1"/>
    <w:rsid w:val="00BE6DA6"/>
    <w:rsid w:val="00BF2AB7"/>
    <w:rsid w:val="00BF3670"/>
    <w:rsid w:val="00BF3A1A"/>
    <w:rsid w:val="00C0015B"/>
    <w:rsid w:val="00C0082B"/>
    <w:rsid w:val="00C008F5"/>
    <w:rsid w:val="00C041B1"/>
    <w:rsid w:val="00C04DDC"/>
    <w:rsid w:val="00C05889"/>
    <w:rsid w:val="00C0605E"/>
    <w:rsid w:val="00C10B22"/>
    <w:rsid w:val="00C12927"/>
    <w:rsid w:val="00C12B8A"/>
    <w:rsid w:val="00C13FC3"/>
    <w:rsid w:val="00C16B14"/>
    <w:rsid w:val="00C335E1"/>
    <w:rsid w:val="00C4053E"/>
    <w:rsid w:val="00C43F58"/>
    <w:rsid w:val="00C65FCD"/>
    <w:rsid w:val="00C73710"/>
    <w:rsid w:val="00C82A9A"/>
    <w:rsid w:val="00C909E9"/>
    <w:rsid w:val="00C90FDA"/>
    <w:rsid w:val="00C91C87"/>
    <w:rsid w:val="00CA47E8"/>
    <w:rsid w:val="00CA4CE5"/>
    <w:rsid w:val="00CA549B"/>
    <w:rsid w:val="00CA7251"/>
    <w:rsid w:val="00CB4CE6"/>
    <w:rsid w:val="00CB5777"/>
    <w:rsid w:val="00CC41B3"/>
    <w:rsid w:val="00CD725C"/>
    <w:rsid w:val="00CE4519"/>
    <w:rsid w:val="00CE473E"/>
    <w:rsid w:val="00CE7863"/>
    <w:rsid w:val="00CE7941"/>
    <w:rsid w:val="00CF6E53"/>
    <w:rsid w:val="00CF73CF"/>
    <w:rsid w:val="00D1296F"/>
    <w:rsid w:val="00D1468A"/>
    <w:rsid w:val="00D205EC"/>
    <w:rsid w:val="00D25309"/>
    <w:rsid w:val="00D262A8"/>
    <w:rsid w:val="00D27303"/>
    <w:rsid w:val="00D40DFE"/>
    <w:rsid w:val="00D524CE"/>
    <w:rsid w:val="00D54496"/>
    <w:rsid w:val="00D550BE"/>
    <w:rsid w:val="00D574F6"/>
    <w:rsid w:val="00D57CA4"/>
    <w:rsid w:val="00D57D1C"/>
    <w:rsid w:val="00D70DEA"/>
    <w:rsid w:val="00D72030"/>
    <w:rsid w:val="00D7760E"/>
    <w:rsid w:val="00D81312"/>
    <w:rsid w:val="00D81CC6"/>
    <w:rsid w:val="00D838C4"/>
    <w:rsid w:val="00DA20AB"/>
    <w:rsid w:val="00DA2406"/>
    <w:rsid w:val="00DA5B2B"/>
    <w:rsid w:val="00DA6B20"/>
    <w:rsid w:val="00DA6D05"/>
    <w:rsid w:val="00DA6D4E"/>
    <w:rsid w:val="00DA6E32"/>
    <w:rsid w:val="00DB2631"/>
    <w:rsid w:val="00DC2260"/>
    <w:rsid w:val="00DC69CC"/>
    <w:rsid w:val="00DD7CB6"/>
    <w:rsid w:val="00DE0C94"/>
    <w:rsid w:val="00DE0F56"/>
    <w:rsid w:val="00DE773C"/>
    <w:rsid w:val="00DE7AAD"/>
    <w:rsid w:val="00DF226A"/>
    <w:rsid w:val="00DF705E"/>
    <w:rsid w:val="00E01592"/>
    <w:rsid w:val="00E039B4"/>
    <w:rsid w:val="00E1615E"/>
    <w:rsid w:val="00E20545"/>
    <w:rsid w:val="00E24BE3"/>
    <w:rsid w:val="00E34C85"/>
    <w:rsid w:val="00E356C3"/>
    <w:rsid w:val="00E36F0C"/>
    <w:rsid w:val="00E3741D"/>
    <w:rsid w:val="00E53890"/>
    <w:rsid w:val="00E64775"/>
    <w:rsid w:val="00E648E9"/>
    <w:rsid w:val="00E70C84"/>
    <w:rsid w:val="00E8542D"/>
    <w:rsid w:val="00E87336"/>
    <w:rsid w:val="00E97F59"/>
    <w:rsid w:val="00EA082F"/>
    <w:rsid w:val="00EA3EDC"/>
    <w:rsid w:val="00EA6B63"/>
    <w:rsid w:val="00EB1B3F"/>
    <w:rsid w:val="00EB6407"/>
    <w:rsid w:val="00EC56B3"/>
    <w:rsid w:val="00EC58B0"/>
    <w:rsid w:val="00EE5F7D"/>
    <w:rsid w:val="00EF7E88"/>
    <w:rsid w:val="00F027A4"/>
    <w:rsid w:val="00F06889"/>
    <w:rsid w:val="00F114FB"/>
    <w:rsid w:val="00F2320C"/>
    <w:rsid w:val="00F34696"/>
    <w:rsid w:val="00F532D0"/>
    <w:rsid w:val="00F55246"/>
    <w:rsid w:val="00F559A3"/>
    <w:rsid w:val="00F601A2"/>
    <w:rsid w:val="00F61A08"/>
    <w:rsid w:val="00F70003"/>
    <w:rsid w:val="00F72818"/>
    <w:rsid w:val="00F73275"/>
    <w:rsid w:val="00F87BA3"/>
    <w:rsid w:val="00F91862"/>
    <w:rsid w:val="00F959E5"/>
    <w:rsid w:val="00FB08C8"/>
    <w:rsid w:val="00FB69B6"/>
    <w:rsid w:val="00FC73A5"/>
    <w:rsid w:val="00FD1932"/>
    <w:rsid w:val="00FE0698"/>
    <w:rsid w:val="00FF2258"/>
    <w:rsid w:val="00FF329F"/>
    <w:rsid w:val="00FF407E"/>
    <w:rsid w:val="00FF5421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BCBFD4"/>
  <w15:chartTrackingRefBased/>
  <w15:docId w15:val="{A3DDFA1B-5AE5-45C2-B43A-277FFEA6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4"/>
    </w:rPr>
  </w:style>
  <w:style w:type="paragraph" w:styleId="Overskrift1">
    <w:name w:val="heading 1"/>
    <w:basedOn w:val="Normal"/>
    <w:next w:val="Normal"/>
    <w:qFormat/>
    <w:rsid w:val="00343762"/>
    <w:pPr>
      <w:keepNext/>
      <w:outlineLvl w:val="0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rdtekst">
    <w:name w:val="brødtekst"/>
    <w:basedOn w:val="Normal"/>
    <w:pPr>
      <w:spacing w:after="113"/>
    </w:pPr>
    <w:rPr>
      <w:rFonts w:ascii="Times New Roman" w:hAnsi="Times New Roman" w:cs="Times New Roman"/>
      <w:szCs w:val="20"/>
    </w:rPr>
  </w:style>
  <w:style w:type="paragraph" w:styleId="Listeafsnit">
    <w:name w:val="List Paragraph"/>
    <w:basedOn w:val="Normal"/>
    <w:uiPriority w:val="34"/>
    <w:qFormat/>
    <w:rsid w:val="009D5C44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table" w:styleId="Tabel-Gitter">
    <w:name w:val="Table Grid"/>
    <w:basedOn w:val="Tabel-Normal"/>
    <w:rsid w:val="00343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remhv">
    <w:name w:val="Emphasis"/>
    <w:qFormat/>
    <w:rsid w:val="00C82A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A886A-A5C3-4ECF-8248-C94F7AAD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9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ødereferat_________________________________________________________         Expedit</vt:lpstr>
      <vt:lpstr>Mødereferat_________________________________________________________         Expedit</vt:lpstr>
    </vt:vector>
  </TitlesOfParts>
  <Company>Expedit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dereferat_________________________________________________________         Expedit</dc:title>
  <dc:subject/>
  <dc:creator>Christian G. Jensen</dc:creator>
  <cp:keywords/>
  <cp:lastModifiedBy>Henrik Kruse</cp:lastModifiedBy>
  <cp:revision>18</cp:revision>
  <cp:lastPrinted>2013-02-25T09:33:00Z</cp:lastPrinted>
  <dcterms:created xsi:type="dcterms:W3CDTF">2025-06-22T18:15:00Z</dcterms:created>
  <dcterms:modified xsi:type="dcterms:W3CDTF">2025-06-22T18:28:00Z</dcterms:modified>
</cp:coreProperties>
</file>